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85F04" w14:textId="149512C3" w:rsidR="00D0103B" w:rsidRDefault="008C7BBB" w:rsidP="003D5740">
      <w:pPr>
        <w:jc w:val="right"/>
      </w:pPr>
      <w:r>
        <w:t>03.12.2025</w:t>
      </w:r>
    </w:p>
    <w:p w14:paraId="2F056E9C" w14:textId="77777777" w:rsidR="003D5740" w:rsidRDefault="003D5740" w:rsidP="006D28B5">
      <w:pPr>
        <w:jc w:val="both"/>
      </w:pPr>
    </w:p>
    <w:p w14:paraId="422C5D47" w14:textId="10DDFB7C" w:rsidR="00BF416A" w:rsidRPr="008C7BBB" w:rsidRDefault="00BF416A" w:rsidP="006D28B5">
      <w:pPr>
        <w:jc w:val="both"/>
        <w:rPr>
          <w:b/>
          <w:bCs/>
        </w:rPr>
      </w:pPr>
      <w:r w:rsidRPr="008C7BBB">
        <w:rPr>
          <w:b/>
          <w:bCs/>
        </w:rPr>
        <w:t xml:space="preserve">Justiits- ja </w:t>
      </w:r>
      <w:r w:rsidRPr="008C7BBB">
        <w:rPr>
          <w:b/>
          <w:bCs/>
        </w:rPr>
        <w:t>Digimin</w:t>
      </w:r>
      <w:r w:rsidR="00CD4383" w:rsidRPr="008C7BBB">
        <w:rPr>
          <w:b/>
          <w:bCs/>
        </w:rPr>
        <w:t>i</w:t>
      </w:r>
      <w:r w:rsidRPr="008C7BBB">
        <w:rPr>
          <w:b/>
          <w:bCs/>
        </w:rPr>
        <w:t>steerium</w:t>
      </w:r>
    </w:p>
    <w:p w14:paraId="0743ABD4" w14:textId="77777777" w:rsidR="00BF416A" w:rsidRDefault="00BF416A" w:rsidP="006D28B5">
      <w:pPr>
        <w:jc w:val="both"/>
      </w:pPr>
    </w:p>
    <w:p w14:paraId="77F66080" w14:textId="4CCFFB59" w:rsidR="00D0103B" w:rsidRPr="0061727F" w:rsidRDefault="0061727F" w:rsidP="006D28B5">
      <w:pPr>
        <w:jc w:val="both"/>
        <w:rPr>
          <w:b/>
          <w:bCs/>
        </w:rPr>
      </w:pPr>
      <w:r w:rsidRPr="0061727F">
        <w:rPr>
          <w:b/>
          <w:bCs/>
        </w:rPr>
        <w:t>Arvamus kohtute seaduse ja kriminaalmenetlusseadustiku muutmise (kohtukorralduse muudatused) eelnõu</w:t>
      </w:r>
      <w:r w:rsidR="00113941">
        <w:rPr>
          <w:b/>
          <w:bCs/>
        </w:rPr>
        <w:t xml:space="preserve"> kohta</w:t>
      </w:r>
    </w:p>
    <w:p w14:paraId="7020B69A" w14:textId="77777777" w:rsidR="00D0103B" w:rsidRDefault="00D0103B" w:rsidP="006D28B5">
      <w:pPr>
        <w:jc w:val="both"/>
      </w:pPr>
    </w:p>
    <w:p w14:paraId="4807AC08" w14:textId="4868AA0F" w:rsidR="00D0103B" w:rsidRPr="00ED3C9A" w:rsidRDefault="00D0103B" w:rsidP="006D28B5">
      <w:pPr>
        <w:jc w:val="both"/>
      </w:pPr>
      <w:r w:rsidRPr="00ED3C9A">
        <w:t>Kohtute seaduse ja kriminaalmenetlusseadustiku muutmise (kohtukorralduse muudatused) eelnõu põhiküsimus, milleks on samaliigiliste kohtute liitmine, on põhjustanud kohtunike hulgas rohkelt eriarvamusi.</w:t>
      </w:r>
      <w:r w:rsidR="00113941">
        <w:t xml:space="preserve"> </w:t>
      </w:r>
      <w:r w:rsidRPr="00ED3C9A">
        <w:t>Viru Maakohtu kohtunikest on 18 kohtunikku ühinenud 2. detsembril 2025 Vabariigi Valitsusele saadetud kirjaga Pärnu, Tartu ja Viru Maakohtu kohtunike seisukoht kohtute seaduse ja kriminaalmenetluse seadustiku muutmise seaduse (kohtukorralduse muudatused) kohta, milles kohtukorralduse muutmist eelnõus pakutud kujul ei toetata.</w:t>
      </w:r>
    </w:p>
    <w:p w14:paraId="238EC47E" w14:textId="77777777" w:rsidR="00A47C8E" w:rsidRPr="00ED3C9A" w:rsidRDefault="00A47C8E" w:rsidP="006D28B5">
      <w:pPr>
        <w:jc w:val="both"/>
      </w:pPr>
    </w:p>
    <w:p w14:paraId="695F99C0" w14:textId="50CBB3F8" w:rsidR="00D0103B" w:rsidRPr="00ED3C9A" w:rsidRDefault="00A47C8E" w:rsidP="006D28B5">
      <w:pPr>
        <w:jc w:val="both"/>
      </w:pPr>
      <w:r w:rsidRPr="00ED3C9A">
        <w:t xml:space="preserve">Enda kogemuse põhjal toetan </w:t>
      </w:r>
      <w:r w:rsidR="00D0103B" w:rsidRPr="00950BE3">
        <w:t>samaliigiliste kohtuastmete liitmist.</w:t>
      </w:r>
      <w:r w:rsidR="00D0103B" w:rsidRPr="00ED3C9A">
        <w:t xml:space="preserve"> </w:t>
      </w:r>
      <w:r w:rsidR="00D0103B" w:rsidRPr="00950BE3">
        <w:t>Reeglina on suurem</w:t>
      </w:r>
      <w:r w:rsidR="00D0103B" w:rsidRPr="00ED3C9A">
        <w:t>a</w:t>
      </w:r>
      <w:r w:rsidR="00D0103B" w:rsidRPr="00950BE3">
        <w:t>tes organisatsioonides lihtsam tagada kõrgemat juhtimiskvaliteeti suhteliselt väiksemate kuludega.</w:t>
      </w:r>
    </w:p>
    <w:p w14:paraId="139A5BB4" w14:textId="77777777" w:rsidR="00D0103B" w:rsidRPr="00ED3C9A" w:rsidRDefault="00D0103B" w:rsidP="006D28B5">
      <w:pPr>
        <w:jc w:val="both"/>
      </w:pPr>
      <w:r w:rsidRPr="00950BE3">
        <w:t>Eesti avalikus halduses on eraldi asutustena tegutsevad kohtud, mis ei ole ühendatud ühtse keskasutusega, unikaalsed. Kuigi paljudel asutustel on piirkondlikud struktuuriüksused, nagu prefektuurid Politsei- ja Piirivalveametil või ringkonnaprokuratuurid prokuratuuris, ei ole nähtud praktilist põhjust selliste üksuste eraldi asutusena säilitamiseks. Sellist erisust ei saa põhjendada ka kohtu erineva põhiseadusliku staatusega, kuna kohtuniku sõltumatus peab olema tagatud kohtu suurusest sõltumata.</w:t>
      </w:r>
      <w:r w:rsidRPr="00ED3C9A">
        <w:t xml:space="preserve"> </w:t>
      </w:r>
      <w:r w:rsidRPr="00950BE3">
        <w:t>Ei ole praktilisi põhjusi, miks peaks suuremas kohtus olema kohtuniku sõltumatus rohkem ohustatud.</w:t>
      </w:r>
    </w:p>
    <w:p w14:paraId="1A278035" w14:textId="77777777" w:rsidR="00ED3C9A" w:rsidRPr="00ED3C9A" w:rsidRDefault="00ED3C9A" w:rsidP="006D28B5">
      <w:pPr>
        <w:jc w:val="both"/>
      </w:pPr>
    </w:p>
    <w:p w14:paraId="23BCD305" w14:textId="77777777" w:rsidR="00D0103B" w:rsidRDefault="00D0103B" w:rsidP="006D28B5">
      <w:pPr>
        <w:jc w:val="both"/>
      </w:pPr>
      <w:r w:rsidRPr="00950BE3">
        <w:t>KS § 12 lõiget 4 võiks muuta nii, et kohtute haldus- ja arendusnõukogu</w:t>
      </w:r>
      <w:r w:rsidRPr="00ED3C9A">
        <w:t xml:space="preserve"> </w:t>
      </w:r>
      <w:r w:rsidRPr="00950BE3">
        <w:t>võiks esimehe vabastada "sõltumata põhjusest". See tagaks, et nõukogu saaks sekkuda kohe, kui esineb kahtlus, et kohtu esimees ohustab oma tegevusega õigusemõistmise sõltumatust või kahjustab muul moel kohtu ülesannete täitmist.</w:t>
      </w:r>
    </w:p>
    <w:p w14:paraId="3486CB7A" w14:textId="77777777" w:rsidR="00ED3C9A" w:rsidRPr="00ED3C9A" w:rsidRDefault="00ED3C9A" w:rsidP="006D28B5">
      <w:pPr>
        <w:jc w:val="both"/>
      </w:pPr>
    </w:p>
    <w:p w14:paraId="029CAA15" w14:textId="3E989068" w:rsidR="00ED3C9A" w:rsidRPr="00ED3C9A" w:rsidRDefault="00ED3C9A" w:rsidP="006D28B5">
      <w:pPr>
        <w:jc w:val="both"/>
      </w:pPr>
      <w:r w:rsidRPr="00ED3C9A">
        <w:t>Kohtute esimehed teevad eri</w:t>
      </w:r>
      <w:r w:rsidR="009C2FDD">
        <w:t>nevates k</w:t>
      </w:r>
      <w:r w:rsidRPr="00ED3C9A">
        <w:t>ohtutes suhteliselt vähese ressursiga suuresti üksteist dubleerivat tööd. Esimeeste vahel valitseb hea koostöötahe ja soov vältida erinevate kohtute töös põhjendamatuid erisusi, mis aga toob kaasa pideva vajaduse eri asutustes tehtavate otsustuste pidevaks kooskõlastamiseks. Selleks kuluvat juhtimisressurssi saaks kasutada kohtutöö huvides paremini.</w:t>
      </w:r>
    </w:p>
    <w:p w14:paraId="780AA458" w14:textId="77777777" w:rsidR="00ED3C9A" w:rsidRPr="00950BE3" w:rsidRDefault="00ED3C9A" w:rsidP="006D28B5">
      <w:pPr>
        <w:jc w:val="both"/>
      </w:pPr>
    </w:p>
    <w:p w14:paraId="1DF83D5C" w14:textId="77777777" w:rsidR="00D0103B" w:rsidRDefault="00D0103B" w:rsidP="006D28B5">
      <w:pPr>
        <w:jc w:val="both"/>
      </w:pPr>
      <w:r w:rsidRPr="00950BE3">
        <w:t>Kohtuhaldusteenistuse ülesannete loetlemine eelnõus pakutud üksikasjalikkusega ei ole otstarbekas, see tuleks jätta täpsemalt kohtute haldus- ja arendusnõukogu määratleda. Riigikogu koosseisu häälteenamusega vastuvõetavas seaduses ei ole otstarbekas kasutada mõisteid, nagu personalijuhtimine või kriisijuhtimine, mis peaksid justkui määratlema kohtuhaldusteenistuse ainupädevuse.</w:t>
      </w:r>
    </w:p>
    <w:p w14:paraId="77E3F5F5" w14:textId="77777777" w:rsidR="00D0103B" w:rsidRPr="00ED3C9A" w:rsidRDefault="00D0103B" w:rsidP="006D28B5">
      <w:pPr>
        <w:jc w:val="both"/>
      </w:pPr>
    </w:p>
    <w:p w14:paraId="45FCE92E" w14:textId="77777777" w:rsidR="0009756C" w:rsidRDefault="0009756C" w:rsidP="006D28B5">
      <w:pPr>
        <w:jc w:val="both"/>
      </w:pPr>
    </w:p>
    <w:p w14:paraId="7F5FAB9D" w14:textId="0C52225C" w:rsidR="00D0103B" w:rsidRDefault="00D0103B" w:rsidP="006D28B5">
      <w:pPr>
        <w:jc w:val="both"/>
      </w:pPr>
      <w:r>
        <w:t>Priit Kama</w:t>
      </w:r>
    </w:p>
    <w:p w14:paraId="4DD163F3" w14:textId="1E9B35F2" w:rsidR="00D0103B" w:rsidRDefault="00D0103B" w:rsidP="006D28B5">
      <w:pPr>
        <w:jc w:val="both"/>
      </w:pPr>
      <w:r>
        <w:t>Viru Maakohtu esimees</w:t>
      </w:r>
    </w:p>
    <w:p w14:paraId="5B1082C5" w14:textId="77777777" w:rsidR="007870D3" w:rsidRDefault="007870D3" w:rsidP="006D28B5">
      <w:pPr>
        <w:jc w:val="both"/>
      </w:pPr>
    </w:p>
    <w:p w14:paraId="6ED08B22" w14:textId="77777777" w:rsidR="009C2FDD" w:rsidRDefault="009C2FDD" w:rsidP="006D28B5">
      <w:pPr>
        <w:jc w:val="both"/>
      </w:pPr>
    </w:p>
    <w:p w14:paraId="0FEFC6AF" w14:textId="1679F556" w:rsidR="009C2FDD" w:rsidRPr="00ED3C9A" w:rsidRDefault="009C2FDD" w:rsidP="006D28B5">
      <w:pPr>
        <w:jc w:val="both"/>
      </w:pPr>
      <w:r w:rsidRPr="00ED3C9A">
        <w:t>Lisa:</w:t>
      </w:r>
    </w:p>
    <w:p w14:paraId="4A007E08" w14:textId="6C49A774" w:rsidR="009C2FDD" w:rsidRPr="007870D3" w:rsidRDefault="009C2FDD" w:rsidP="006D28B5">
      <w:pPr>
        <w:jc w:val="both"/>
      </w:pPr>
      <w:r w:rsidRPr="00ED3C9A">
        <w:t xml:space="preserve">Kohtunik Marika </w:t>
      </w:r>
      <w:proofErr w:type="spellStart"/>
      <w:r w:rsidRPr="00ED3C9A">
        <w:t>Leimanni</w:t>
      </w:r>
      <w:proofErr w:type="spellEnd"/>
      <w:r w:rsidRPr="00ED3C9A">
        <w:t xml:space="preserve"> tähelepanekud kohtute seaduse ja kriminaalmenetlusseadustiku muutmise seaduse (kohtukorralduse muudatuse) kohta.</w:t>
      </w:r>
    </w:p>
    <w:sectPr w:rsidR="009C2FDD" w:rsidRPr="007870D3" w:rsidSect="00811E61">
      <w:headerReference w:type="default" r:id="rId10"/>
      <w:footerReference w:type="default" r:id="rId11"/>
      <w:headerReference w:type="first" r:id="rId12"/>
      <w:footerReference w:type="first" r:id="rId13"/>
      <w:pgSz w:w="11900" w:h="16840"/>
      <w:pgMar w:top="-1005"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2B08" w14:textId="77777777" w:rsidR="00C0128E" w:rsidRDefault="00C0128E" w:rsidP="00DA1915">
      <w:r>
        <w:separator/>
      </w:r>
    </w:p>
  </w:endnote>
  <w:endnote w:type="continuationSeparator" w:id="0">
    <w:p w14:paraId="65129423" w14:textId="77777777" w:rsidR="00C0128E" w:rsidRDefault="00C0128E" w:rsidP="00DA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CD023" w14:paraId="035C42EC" w14:textId="77777777" w:rsidTr="3E1CD023">
      <w:trPr>
        <w:trHeight w:val="300"/>
      </w:trPr>
      <w:tc>
        <w:tcPr>
          <w:tcW w:w="3020" w:type="dxa"/>
        </w:tcPr>
        <w:p w14:paraId="06EBDDCF" w14:textId="359B2D60" w:rsidR="3E1CD023" w:rsidRDefault="3E1CD023" w:rsidP="3E1CD023">
          <w:pPr>
            <w:pStyle w:val="Pis"/>
            <w:ind w:left="-115"/>
          </w:pPr>
        </w:p>
      </w:tc>
      <w:tc>
        <w:tcPr>
          <w:tcW w:w="3020" w:type="dxa"/>
        </w:tcPr>
        <w:p w14:paraId="10F7E79A" w14:textId="1AEC09C8" w:rsidR="3E1CD023" w:rsidRDefault="3E1CD023" w:rsidP="3E1CD023">
          <w:pPr>
            <w:pStyle w:val="Pis"/>
            <w:jc w:val="center"/>
          </w:pPr>
        </w:p>
      </w:tc>
      <w:tc>
        <w:tcPr>
          <w:tcW w:w="3020" w:type="dxa"/>
        </w:tcPr>
        <w:p w14:paraId="2F10E776" w14:textId="44AF56C9" w:rsidR="3E1CD023" w:rsidRDefault="3E1CD023" w:rsidP="3E1CD023">
          <w:pPr>
            <w:pStyle w:val="Pis"/>
            <w:ind w:right="-115"/>
            <w:jc w:val="right"/>
          </w:pPr>
        </w:p>
      </w:tc>
    </w:tr>
  </w:tbl>
  <w:p w14:paraId="299220C6" w14:textId="1553F7C0" w:rsidR="3E1CD023" w:rsidRDefault="3E1CD023" w:rsidP="3E1CD02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DF5D" w14:textId="2FF032E1" w:rsidR="00C94E3C" w:rsidRDefault="00F8430B">
    <w:pPr>
      <w:pStyle w:val="Jalus"/>
    </w:pPr>
    <w:r>
      <w:rPr>
        <w:noProof/>
        <w:lang w:eastAsia="et-EE"/>
      </w:rPr>
      <mc:AlternateContent>
        <mc:Choice Requires="wps">
          <w:drawing>
            <wp:anchor distT="0" distB="0" distL="114300" distR="114300" simplePos="0" relativeHeight="251671552" behindDoc="0" locked="0" layoutInCell="1" allowOverlap="1" wp14:anchorId="2CDC9D15" wp14:editId="2DE2F268">
              <wp:simplePos x="0" y="0"/>
              <wp:positionH relativeFrom="page">
                <wp:align>center</wp:align>
              </wp:positionH>
              <wp:positionV relativeFrom="paragraph">
                <wp:posOffset>-305435</wp:posOffset>
              </wp:positionV>
              <wp:extent cx="7999200" cy="90720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7999200" cy="907200"/>
                      </a:xfrm>
                      <a:prstGeom prst="rect">
                        <a:avLst/>
                      </a:prstGeom>
                      <a:solidFill>
                        <a:srgbClr val="003087"/>
                      </a:solidFill>
                      <a:ln w="12700" cap="flat" cmpd="sng" algn="ctr">
                        <a:solidFill>
                          <a:srgbClr val="4472C4">
                            <a:shade val="50000"/>
                          </a:srgbClr>
                        </a:solidFill>
                        <a:prstDash val="solid"/>
                        <a:miter lim="800000"/>
                      </a:ln>
                      <a:effectLst/>
                    </wps:spPr>
                    <wps:txbx>
                      <w:txbxContent>
                        <w:p w14:paraId="0FF99E09" w14:textId="4745B774"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00450A5E">
                            <w:rPr>
                              <w:rFonts w:eastAsia="Times New Roman" w:cs="Arial"/>
                              <w:color w:val="FFFFFF" w:themeColor="background1"/>
                              <w:sz w:val="19"/>
                              <w:szCs w:val="19"/>
                              <w:lang w:eastAsia="et-EE"/>
                            </w:rPr>
                            <w:t>620</w:t>
                          </w:r>
                          <w:r w:rsidR="007A0D46">
                            <w:rPr>
                              <w:rFonts w:eastAsia="Times New Roman" w:cs="Arial"/>
                              <w:color w:val="FFFFFF" w:themeColor="background1"/>
                              <w:sz w:val="19"/>
                              <w:szCs w:val="19"/>
                              <w:lang w:eastAsia="et-EE"/>
                            </w:rPr>
                            <w:t xml:space="preserve"> </w:t>
                          </w:r>
                          <w:r w:rsidR="00450A5E">
                            <w:rPr>
                              <w:rFonts w:eastAsia="Times New Roman" w:cs="Arial"/>
                              <w:color w:val="FFFFFF" w:themeColor="background1"/>
                              <w:sz w:val="19"/>
                              <w:szCs w:val="19"/>
                              <w:lang w:eastAsia="et-EE"/>
                            </w:rPr>
                            <w:t>0100</w:t>
                          </w:r>
                          <w:r w:rsidRPr="00D61ABD">
                            <w:rPr>
                              <w:rFonts w:eastAsia="Times New Roman" w:cs="Arial"/>
                              <w:color w:val="FFFFFF" w:themeColor="background1"/>
                              <w:sz w:val="19"/>
                              <w:szCs w:val="19"/>
                              <w:lang w:eastAsia="et-EE"/>
                            </w:rPr>
                            <w:t xml:space="preserve">; e-post: </w:t>
                          </w:r>
                          <w:hyperlink r:id="rId1" w:history="1">
                            <w:r w:rsidR="000039C8" w:rsidRPr="00590015">
                              <w:rPr>
                                <w:rStyle w:val="Hperlink"/>
                                <w:rFonts w:eastAsia="Times New Roman" w:cs="Arial"/>
                                <w:sz w:val="19"/>
                                <w:szCs w:val="19"/>
                                <w:lang w:eastAsia="et-EE"/>
                              </w:rPr>
                              <w:t>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9D15" id="Rectangle 4" o:spid="_x0000_s1026" style="position:absolute;margin-left:0;margin-top:-24.05pt;width:629.85pt;height:71.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" fillcolor="#003087" strokecolor="#2f528f" strokeweight="1pt">
              <v:textbox>
                <w:txbxContent>
                  <w:p w14:paraId="0FF99E09" w14:textId="4745B774" w:rsidR="00457403" w:rsidRPr="00D61ABD" w:rsidRDefault="00457403" w:rsidP="00457403">
                    <w:pPr>
                      <w:jc w:val="center"/>
                      <w:rPr>
                        <w:rStyle w:val="Hperlink"/>
                        <w:rFonts w:eastAsia="Times New Roman" w:cs="Arial"/>
                        <w:color w:val="FFFFFF" w:themeColor="background1"/>
                        <w:sz w:val="19"/>
                        <w:szCs w:val="19"/>
                        <w:lang w:eastAsia="et-EE"/>
                      </w:rPr>
                    </w:pPr>
                    <w:r w:rsidRPr="00D61ABD">
                      <w:rPr>
                        <w:rFonts w:cs="Arial"/>
                        <w:color w:val="FFFFFF" w:themeColor="background1"/>
                        <w:sz w:val="19"/>
                        <w:szCs w:val="19"/>
                      </w:rPr>
                      <w:t xml:space="preserve">Aadress: 1. Mai 2, Narva, </w:t>
                    </w:r>
                    <w:r w:rsidRPr="00D61ABD">
                      <w:rPr>
                        <w:rFonts w:eastAsia="Times New Roman" w:cs="Arial"/>
                        <w:color w:val="FFFFFF" w:themeColor="background1"/>
                        <w:sz w:val="19"/>
                        <w:szCs w:val="19"/>
                        <w:lang w:eastAsia="et-EE"/>
                      </w:rPr>
                      <w:t xml:space="preserve">20308; registrikood: 74001736; </w:t>
                    </w:r>
                    <w:r w:rsidRPr="00D61ABD">
                      <w:rPr>
                        <w:rFonts w:cs="Arial"/>
                        <w:color w:val="FFFFFF" w:themeColor="background1"/>
                        <w:sz w:val="19"/>
                        <w:szCs w:val="19"/>
                      </w:rPr>
                      <w:t xml:space="preserve">telefon: </w:t>
                    </w:r>
                    <w:r w:rsidR="00450A5E">
                      <w:rPr>
                        <w:rFonts w:eastAsia="Times New Roman" w:cs="Arial"/>
                        <w:color w:val="FFFFFF" w:themeColor="background1"/>
                        <w:sz w:val="19"/>
                        <w:szCs w:val="19"/>
                        <w:lang w:eastAsia="et-EE"/>
                      </w:rPr>
                      <w:t>620</w:t>
                    </w:r>
                    <w:r w:rsidR="007A0D46">
                      <w:rPr>
                        <w:rFonts w:eastAsia="Times New Roman" w:cs="Arial"/>
                        <w:color w:val="FFFFFF" w:themeColor="background1"/>
                        <w:sz w:val="19"/>
                        <w:szCs w:val="19"/>
                        <w:lang w:eastAsia="et-EE"/>
                      </w:rPr>
                      <w:t xml:space="preserve"> </w:t>
                    </w:r>
                    <w:r w:rsidR="00450A5E">
                      <w:rPr>
                        <w:rFonts w:eastAsia="Times New Roman" w:cs="Arial"/>
                        <w:color w:val="FFFFFF" w:themeColor="background1"/>
                        <w:sz w:val="19"/>
                        <w:szCs w:val="19"/>
                        <w:lang w:eastAsia="et-EE"/>
                      </w:rPr>
                      <w:t>0100</w:t>
                    </w:r>
                    <w:r w:rsidRPr="00D61ABD">
                      <w:rPr>
                        <w:rFonts w:eastAsia="Times New Roman" w:cs="Arial"/>
                        <w:color w:val="FFFFFF" w:themeColor="background1"/>
                        <w:sz w:val="19"/>
                        <w:szCs w:val="19"/>
                        <w:lang w:eastAsia="et-EE"/>
                      </w:rPr>
                      <w:t xml:space="preserve">; e-post: </w:t>
                    </w:r>
                    <w:hyperlink r:id="rId2" w:history="1">
                      <w:r w:rsidR="000039C8" w:rsidRPr="00590015">
                        <w:rPr>
                          <w:rStyle w:val="Hperlink"/>
                          <w:rFonts w:eastAsia="Times New Roman" w:cs="Arial"/>
                          <w:sz w:val="19"/>
                          <w:szCs w:val="19"/>
                          <w:lang w:eastAsia="et-EE"/>
                        </w:rPr>
                        <w:t>info@kohus.ee</w:t>
                      </w:r>
                    </w:hyperlink>
                    <w:r w:rsidRPr="00D61ABD">
                      <w:rPr>
                        <w:rStyle w:val="Hperlink"/>
                        <w:rFonts w:eastAsia="Times New Roman" w:cs="Arial"/>
                        <w:color w:val="FFFFFF" w:themeColor="background1"/>
                        <w:sz w:val="19"/>
                        <w:szCs w:val="19"/>
                        <w:lang w:eastAsia="et-EE"/>
                      </w:rPr>
                      <w:t xml:space="preserve"> </w:t>
                    </w:r>
                  </w:p>
                  <w:p w14:paraId="763068A1" w14:textId="77777777" w:rsidR="00457403" w:rsidRPr="00BA7F41" w:rsidRDefault="00457403" w:rsidP="00457403">
                    <w:pPr>
                      <w:jc w:val="center"/>
                      <w:rPr>
                        <w:rFonts w:eastAsia="Times New Roman"/>
                        <w:color w:val="FFFFFF" w:themeColor="background1"/>
                        <w:u w:val="single"/>
                        <w:lang w:eastAsia="et-EE"/>
                      </w:rPr>
                    </w:pPr>
                    <w:r w:rsidRPr="00D61ABD">
                      <w:rPr>
                        <w:rStyle w:val="Hperlink"/>
                        <w:rFonts w:eastAsia="Times New Roman" w:cs="Arial"/>
                        <w:color w:val="FFFFFF" w:themeColor="background1"/>
                        <w:sz w:val="19"/>
                        <w:szCs w:val="19"/>
                        <w:lang w:eastAsia="et-EE"/>
                      </w:rPr>
                      <w:t>Lisainfo: www.kohus.ee</w:t>
                    </w:r>
                  </w:p>
                  <w:p w14:paraId="52696262" w14:textId="35A68EDC" w:rsidR="00F8430B" w:rsidRPr="00EC53E3" w:rsidRDefault="00F8430B" w:rsidP="001C7565">
                    <w:pPr>
                      <w:jc w:val="center"/>
                      <w:rPr>
                        <w:color w:val="FFFFFF" w:themeColor="background1"/>
                        <w:sz w:val="19"/>
                        <w:szCs w:val="19"/>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547B" w14:textId="77777777" w:rsidR="00C0128E" w:rsidRDefault="00C0128E" w:rsidP="00DA1915">
      <w:r>
        <w:separator/>
      </w:r>
    </w:p>
  </w:footnote>
  <w:footnote w:type="continuationSeparator" w:id="0">
    <w:p w14:paraId="7CE02AB3" w14:textId="77777777" w:rsidR="00C0128E" w:rsidRDefault="00C0128E" w:rsidP="00DA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CD023" w14:paraId="2C70DCBC" w14:textId="77777777" w:rsidTr="3E1CD023">
      <w:trPr>
        <w:trHeight w:val="300"/>
      </w:trPr>
      <w:tc>
        <w:tcPr>
          <w:tcW w:w="3020" w:type="dxa"/>
        </w:tcPr>
        <w:p w14:paraId="4E6AD62F" w14:textId="62B92A01" w:rsidR="3E1CD023" w:rsidRDefault="3E1CD023" w:rsidP="3E1CD023">
          <w:pPr>
            <w:pStyle w:val="Pis"/>
            <w:ind w:left="-115"/>
          </w:pPr>
        </w:p>
      </w:tc>
      <w:tc>
        <w:tcPr>
          <w:tcW w:w="3020" w:type="dxa"/>
        </w:tcPr>
        <w:p w14:paraId="5298C22A" w14:textId="6248142B" w:rsidR="3E1CD023" w:rsidRDefault="3E1CD023" w:rsidP="3E1CD023">
          <w:pPr>
            <w:pStyle w:val="Pis"/>
            <w:jc w:val="center"/>
          </w:pPr>
        </w:p>
      </w:tc>
      <w:tc>
        <w:tcPr>
          <w:tcW w:w="3020" w:type="dxa"/>
        </w:tcPr>
        <w:p w14:paraId="30DADE53" w14:textId="5722A938" w:rsidR="3E1CD023" w:rsidRDefault="3E1CD023" w:rsidP="3E1CD023">
          <w:pPr>
            <w:pStyle w:val="Pis"/>
            <w:ind w:right="-115"/>
            <w:jc w:val="right"/>
          </w:pPr>
        </w:p>
      </w:tc>
    </w:tr>
  </w:tbl>
  <w:p w14:paraId="391DD730" w14:textId="143962B7" w:rsidR="3E1CD023" w:rsidRDefault="3E1CD023" w:rsidP="3E1CD02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1C700" w14:textId="5CA01A23" w:rsidR="00C94E3C" w:rsidRDefault="00457403">
    <w:pPr>
      <w:pStyle w:val="Pis"/>
    </w:pPr>
    <w:r w:rsidRPr="00F843AC">
      <w:rPr>
        <w:noProof/>
        <w:lang w:eastAsia="et-EE"/>
      </w:rPr>
      <w:drawing>
        <wp:anchor distT="0" distB="0" distL="114300" distR="114300" simplePos="0" relativeHeight="251677696" behindDoc="0" locked="0" layoutInCell="1" allowOverlap="1" wp14:anchorId="05178A8F" wp14:editId="6B78D14A">
          <wp:simplePos x="0" y="0"/>
          <wp:positionH relativeFrom="page">
            <wp:align>center</wp:align>
          </wp:positionH>
          <wp:positionV relativeFrom="page">
            <wp:align>top</wp:align>
          </wp:positionV>
          <wp:extent cx="2401200" cy="14400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1440000"/>
                  </a:xfrm>
                  <a:prstGeom prst="rect">
                    <a:avLst/>
                  </a:prstGeom>
                </pic:spPr>
              </pic:pic>
            </a:graphicData>
          </a:graphic>
          <wp14:sizeRelH relativeFrom="margin">
            <wp14:pctWidth>0</wp14:pctWidth>
          </wp14:sizeRelH>
          <wp14:sizeRelV relativeFrom="margin">
            <wp14:pctHeight>0</wp14:pctHeight>
          </wp14:sizeRelV>
        </wp:anchor>
      </w:drawing>
    </w:r>
    <w:r w:rsidR="00CC5B66" w:rsidRPr="00EE3824">
      <w:rPr>
        <w:rFonts w:cs="Arial"/>
        <w:noProof/>
        <w:lang w:eastAsia="et-EE"/>
      </w:rPr>
      <w:drawing>
        <wp:anchor distT="0" distB="0" distL="114300" distR="114300" simplePos="0" relativeHeight="251675648" behindDoc="0" locked="0" layoutInCell="1" allowOverlap="1" wp14:anchorId="56118C56" wp14:editId="48463136">
          <wp:simplePos x="0" y="0"/>
          <wp:positionH relativeFrom="page">
            <wp:align>center</wp:align>
          </wp:positionH>
          <wp:positionV relativeFrom="paragraph">
            <wp:posOffset>-875030</wp:posOffset>
          </wp:positionV>
          <wp:extent cx="3206216" cy="2403692"/>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pic:blipFill>
                <pic:spPr>
                  <a:xfrm>
                    <a:off x="0" y="0"/>
                    <a:ext cx="3206216" cy="2403692"/>
                  </a:xfrm>
                  <a:prstGeom prst="rect">
                    <a:avLst/>
                  </a:prstGeom>
                </pic:spPr>
              </pic:pic>
            </a:graphicData>
          </a:graphic>
          <wp14:sizeRelH relativeFrom="margin">
            <wp14:pctWidth>0</wp14:pctWidth>
          </wp14:sizeRelH>
          <wp14:sizeRelV relativeFrom="margin">
            <wp14:pctHeight>0</wp14:pctHeight>
          </wp14:sizeRelV>
        </wp:anchor>
      </w:drawing>
    </w:r>
    <w:r w:rsidR="00CC5B66">
      <w:rPr>
        <w:noProof/>
        <w:lang w:eastAsia="et-EE"/>
      </w:rPr>
      <mc:AlternateContent>
        <mc:Choice Requires="wps">
          <w:drawing>
            <wp:anchor distT="0" distB="0" distL="114300" distR="114300" simplePos="0" relativeHeight="251673600" behindDoc="0" locked="0" layoutInCell="1" allowOverlap="1" wp14:anchorId="63117400" wp14:editId="2A9A65C9">
              <wp:simplePos x="0" y="0"/>
              <wp:positionH relativeFrom="page">
                <wp:posOffset>-346075</wp:posOffset>
              </wp:positionH>
              <wp:positionV relativeFrom="page">
                <wp:posOffset>-11430</wp:posOffset>
              </wp:positionV>
              <wp:extent cx="7999095" cy="906780"/>
              <wp:effectExtent l="0" t="0" r="20955" b="26670"/>
              <wp:wrapSquare wrapText="bothSides"/>
              <wp:docPr id="3" name="Rectangle 3"/>
              <wp:cNvGraphicFramePr/>
              <a:graphic xmlns:a="http://schemas.openxmlformats.org/drawingml/2006/main">
                <a:graphicData uri="http://schemas.microsoft.com/office/word/2010/wordprocessingShape">
                  <wps:wsp>
                    <wps:cNvSpPr/>
                    <wps:spPr>
                      <a:xfrm>
                        <a:off x="0" y="0"/>
                        <a:ext cx="7999095" cy="906780"/>
                      </a:xfrm>
                      <a:prstGeom prst="rect">
                        <a:avLst/>
                      </a:prstGeom>
                      <a:solidFill>
                        <a:srgbClr val="0030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BBB0" id="Rectangle 3" o:spid="_x0000_s1026" style="position:absolute;margin-left:-27.25pt;margin-top:-.9pt;width:629.85pt;height:7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" fillcolor="#003087" strokecolor="#1f3763 [1604]" strokeweight="1pt">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B2"/>
    <w:rsid w:val="000039C8"/>
    <w:rsid w:val="00046A91"/>
    <w:rsid w:val="00050D1F"/>
    <w:rsid w:val="0009756C"/>
    <w:rsid w:val="000A6505"/>
    <w:rsid w:val="000D7F91"/>
    <w:rsid w:val="000E1DCE"/>
    <w:rsid w:val="000F052B"/>
    <w:rsid w:val="00100CC4"/>
    <w:rsid w:val="00113941"/>
    <w:rsid w:val="00130A2F"/>
    <w:rsid w:val="001444F8"/>
    <w:rsid w:val="00147670"/>
    <w:rsid w:val="001550C7"/>
    <w:rsid w:val="00155A80"/>
    <w:rsid w:val="00171F6D"/>
    <w:rsid w:val="001A0D48"/>
    <w:rsid w:val="001C4756"/>
    <w:rsid w:val="001C4A8E"/>
    <w:rsid w:val="001C7565"/>
    <w:rsid w:val="00206494"/>
    <w:rsid w:val="00224945"/>
    <w:rsid w:val="00225B96"/>
    <w:rsid w:val="00226C4C"/>
    <w:rsid w:val="0025566E"/>
    <w:rsid w:val="00261D2A"/>
    <w:rsid w:val="0026285C"/>
    <w:rsid w:val="002658FB"/>
    <w:rsid w:val="002719AB"/>
    <w:rsid w:val="00286993"/>
    <w:rsid w:val="002D16A0"/>
    <w:rsid w:val="002F4455"/>
    <w:rsid w:val="0034576E"/>
    <w:rsid w:val="00352056"/>
    <w:rsid w:val="003840B8"/>
    <w:rsid w:val="00396B0B"/>
    <w:rsid w:val="003A6D85"/>
    <w:rsid w:val="003D41E3"/>
    <w:rsid w:val="003D5740"/>
    <w:rsid w:val="003F0460"/>
    <w:rsid w:val="003F6F57"/>
    <w:rsid w:val="0042691A"/>
    <w:rsid w:val="00430246"/>
    <w:rsid w:val="004365BC"/>
    <w:rsid w:val="00437B32"/>
    <w:rsid w:val="00450A5E"/>
    <w:rsid w:val="00452BC5"/>
    <w:rsid w:val="00457403"/>
    <w:rsid w:val="004900A5"/>
    <w:rsid w:val="004A1192"/>
    <w:rsid w:val="004A2A01"/>
    <w:rsid w:val="004B772B"/>
    <w:rsid w:val="0051481A"/>
    <w:rsid w:val="00522D9C"/>
    <w:rsid w:val="00534E13"/>
    <w:rsid w:val="00542F43"/>
    <w:rsid w:val="0055085A"/>
    <w:rsid w:val="0055399A"/>
    <w:rsid w:val="0055716E"/>
    <w:rsid w:val="00572025"/>
    <w:rsid w:val="00574DA5"/>
    <w:rsid w:val="005C5B9A"/>
    <w:rsid w:val="005E4108"/>
    <w:rsid w:val="005E6C1E"/>
    <w:rsid w:val="005F0FF9"/>
    <w:rsid w:val="005F286A"/>
    <w:rsid w:val="005F6643"/>
    <w:rsid w:val="00615A41"/>
    <w:rsid w:val="0061727F"/>
    <w:rsid w:val="006444D2"/>
    <w:rsid w:val="00646E3D"/>
    <w:rsid w:val="006550A0"/>
    <w:rsid w:val="00665640"/>
    <w:rsid w:val="006A14AE"/>
    <w:rsid w:val="006A69E8"/>
    <w:rsid w:val="006B1210"/>
    <w:rsid w:val="006D28B5"/>
    <w:rsid w:val="006D5809"/>
    <w:rsid w:val="006D611D"/>
    <w:rsid w:val="006F02D2"/>
    <w:rsid w:val="0071564C"/>
    <w:rsid w:val="007217DC"/>
    <w:rsid w:val="007464C3"/>
    <w:rsid w:val="007543CE"/>
    <w:rsid w:val="0076144C"/>
    <w:rsid w:val="00772511"/>
    <w:rsid w:val="007743B3"/>
    <w:rsid w:val="007870D3"/>
    <w:rsid w:val="00791DB2"/>
    <w:rsid w:val="007A064B"/>
    <w:rsid w:val="007A0D46"/>
    <w:rsid w:val="007B7B17"/>
    <w:rsid w:val="007C6FB9"/>
    <w:rsid w:val="007F27BD"/>
    <w:rsid w:val="00811E61"/>
    <w:rsid w:val="0082107E"/>
    <w:rsid w:val="0086631E"/>
    <w:rsid w:val="00870EC3"/>
    <w:rsid w:val="00873A81"/>
    <w:rsid w:val="00874C95"/>
    <w:rsid w:val="00894A14"/>
    <w:rsid w:val="008A1342"/>
    <w:rsid w:val="008C7BBB"/>
    <w:rsid w:val="008E4FDF"/>
    <w:rsid w:val="008F0FC9"/>
    <w:rsid w:val="008F167E"/>
    <w:rsid w:val="008F45B4"/>
    <w:rsid w:val="00936647"/>
    <w:rsid w:val="0094633F"/>
    <w:rsid w:val="00985E34"/>
    <w:rsid w:val="00992F77"/>
    <w:rsid w:val="009B210D"/>
    <w:rsid w:val="009B5A17"/>
    <w:rsid w:val="009C2FDD"/>
    <w:rsid w:val="009C7010"/>
    <w:rsid w:val="009D4EFF"/>
    <w:rsid w:val="009E2900"/>
    <w:rsid w:val="009F42A6"/>
    <w:rsid w:val="00A24997"/>
    <w:rsid w:val="00A252B8"/>
    <w:rsid w:val="00A279CA"/>
    <w:rsid w:val="00A3029D"/>
    <w:rsid w:val="00A327F4"/>
    <w:rsid w:val="00A47C8E"/>
    <w:rsid w:val="00A52543"/>
    <w:rsid w:val="00A6043A"/>
    <w:rsid w:val="00A9130D"/>
    <w:rsid w:val="00AA2AFB"/>
    <w:rsid w:val="00AA63AD"/>
    <w:rsid w:val="00AA7A1D"/>
    <w:rsid w:val="00AB2218"/>
    <w:rsid w:val="00AE57B5"/>
    <w:rsid w:val="00B310B5"/>
    <w:rsid w:val="00B36A39"/>
    <w:rsid w:val="00B377B3"/>
    <w:rsid w:val="00B57933"/>
    <w:rsid w:val="00B61543"/>
    <w:rsid w:val="00B63BDD"/>
    <w:rsid w:val="00B84F0D"/>
    <w:rsid w:val="00B85165"/>
    <w:rsid w:val="00BB1741"/>
    <w:rsid w:val="00BB231A"/>
    <w:rsid w:val="00BB5A21"/>
    <w:rsid w:val="00BD1967"/>
    <w:rsid w:val="00BF1D1A"/>
    <w:rsid w:val="00BF416A"/>
    <w:rsid w:val="00C0128E"/>
    <w:rsid w:val="00C25EB6"/>
    <w:rsid w:val="00C32C97"/>
    <w:rsid w:val="00C410A0"/>
    <w:rsid w:val="00C60611"/>
    <w:rsid w:val="00C63460"/>
    <w:rsid w:val="00C8153C"/>
    <w:rsid w:val="00C85DC3"/>
    <w:rsid w:val="00C8651B"/>
    <w:rsid w:val="00C94E3C"/>
    <w:rsid w:val="00CB7D32"/>
    <w:rsid w:val="00CC5B66"/>
    <w:rsid w:val="00CD4383"/>
    <w:rsid w:val="00D0103B"/>
    <w:rsid w:val="00D26C07"/>
    <w:rsid w:val="00D37F55"/>
    <w:rsid w:val="00D61995"/>
    <w:rsid w:val="00D7743B"/>
    <w:rsid w:val="00D81B1E"/>
    <w:rsid w:val="00D83E60"/>
    <w:rsid w:val="00DA1915"/>
    <w:rsid w:val="00DB0D5C"/>
    <w:rsid w:val="00DB1918"/>
    <w:rsid w:val="00DD415C"/>
    <w:rsid w:val="00DE388D"/>
    <w:rsid w:val="00DE4BBF"/>
    <w:rsid w:val="00DF17D0"/>
    <w:rsid w:val="00E207FF"/>
    <w:rsid w:val="00E349D5"/>
    <w:rsid w:val="00E402A3"/>
    <w:rsid w:val="00E40D30"/>
    <w:rsid w:val="00E7252F"/>
    <w:rsid w:val="00E736B1"/>
    <w:rsid w:val="00EB0DA6"/>
    <w:rsid w:val="00ED24E6"/>
    <w:rsid w:val="00ED3C9A"/>
    <w:rsid w:val="00EE667C"/>
    <w:rsid w:val="00F2207B"/>
    <w:rsid w:val="00F340B7"/>
    <w:rsid w:val="00F55873"/>
    <w:rsid w:val="00F8430B"/>
    <w:rsid w:val="00F90EA2"/>
    <w:rsid w:val="00FA3271"/>
    <w:rsid w:val="00FA6517"/>
    <w:rsid w:val="00FC186C"/>
    <w:rsid w:val="00FC2DAD"/>
    <w:rsid w:val="00FD0F5A"/>
    <w:rsid w:val="00FD2773"/>
    <w:rsid w:val="00FE5153"/>
    <w:rsid w:val="00FF1204"/>
    <w:rsid w:val="0657A5DF"/>
    <w:rsid w:val="22250F8F"/>
    <w:rsid w:val="27A9F201"/>
    <w:rsid w:val="3E1CD023"/>
    <w:rsid w:val="6604CC0F"/>
    <w:rsid w:val="69D68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985"/>
  <w15:chartTrackingRefBased/>
  <w15:docId w15:val="{17594E02-0CED-4BA6-9629-4DFC6D9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279CA"/>
    <w:rPr>
      <w:rFonts w:ascii="Arial" w:hAnsi="Arial"/>
      <w:sz w:val="20"/>
      <w:lang w:val="et-EE"/>
    </w:rPr>
  </w:style>
  <w:style w:type="paragraph" w:styleId="Pealkiri1">
    <w:name w:val="heading 1"/>
    <w:basedOn w:val="Normaallaad"/>
    <w:next w:val="Normaallaad"/>
    <w:link w:val="Pealkiri1Mrk"/>
    <w:uiPriority w:val="9"/>
    <w:qFormat/>
    <w:rsid w:val="00EB0DA6"/>
    <w:pPr>
      <w:jc w:val="center"/>
      <w:outlineLvl w:val="0"/>
    </w:pPr>
    <w:rPr>
      <w:rFonts w:ascii="Georgia" w:eastAsiaTheme="minorEastAsia" w:hAnsi="Georgia"/>
      <w:b/>
      <w:bCs/>
      <w:color w:val="003087"/>
      <w:sz w:val="44"/>
      <w:szCs w:val="44"/>
    </w:rPr>
  </w:style>
  <w:style w:type="paragraph" w:styleId="Pealkiri2">
    <w:name w:val="heading 2"/>
    <w:basedOn w:val="Normaallaad"/>
    <w:next w:val="Normaallaad"/>
    <w:link w:val="Pealkiri2Mrk"/>
    <w:uiPriority w:val="9"/>
    <w:unhideWhenUsed/>
    <w:qFormat/>
    <w:rsid w:val="00EB0DA6"/>
    <w:pPr>
      <w:jc w:val="both"/>
      <w:outlineLvl w:val="1"/>
    </w:pPr>
    <w:rPr>
      <w:rFonts w:ascii="Georgia" w:eastAsiaTheme="minorEastAsia" w:hAnsi="Georgia"/>
      <w:b/>
      <w:bCs/>
      <w:color w:val="003087"/>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A1915"/>
    <w:pPr>
      <w:tabs>
        <w:tab w:val="center" w:pos="4513"/>
        <w:tab w:val="right" w:pos="9026"/>
      </w:tabs>
    </w:pPr>
  </w:style>
  <w:style w:type="character" w:customStyle="1" w:styleId="PisMrk">
    <w:name w:val="Päis Märk"/>
    <w:basedOn w:val="Liguvaikefont"/>
    <w:link w:val="Pis"/>
    <w:uiPriority w:val="99"/>
    <w:rsid w:val="00DA1915"/>
  </w:style>
  <w:style w:type="paragraph" w:styleId="Jalus">
    <w:name w:val="footer"/>
    <w:basedOn w:val="Normaallaad"/>
    <w:link w:val="JalusMrk"/>
    <w:uiPriority w:val="99"/>
    <w:unhideWhenUsed/>
    <w:rsid w:val="00DA1915"/>
    <w:pPr>
      <w:tabs>
        <w:tab w:val="center" w:pos="4513"/>
        <w:tab w:val="right" w:pos="9026"/>
      </w:tabs>
    </w:pPr>
  </w:style>
  <w:style w:type="character" w:customStyle="1" w:styleId="JalusMrk">
    <w:name w:val="Jalus Märk"/>
    <w:basedOn w:val="Liguvaikefont"/>
    <w:link w:val="Jalus"/>
    <w:uiPriority w:val="99"/>
    <w:rsid w:val="00DA1915"/>
  </w:style>
  <w:style w:type="character" w:customStyle="1" w:styleId="Pealkiri1Mrk">
    <w:name w:val="Pealkiri 1 Märk"/>
    <w:basedOn w:val="Liguvaikefont"/>
    <w:link w:val="Pealkiri1"/>
    <w:uiPriority w:val="9"/>
    <w:rsid w:val="00EB0DA6"/>
    <w:rPr>
      <w:rFonts w:ascii="Georgia" w:eastAsiaTheme="minorEastAsia" w:hAnsi="Georgia"/>
      <w:b/>
      <w:bCs/>
      <w:color w:val="003087"/>
      <w:sz w:val="44"/>
      <w:szCs w:val="44"/>
      <w:lang w:val="et-EE"/>
    </w:rPr>
  </w:style>
  <w:style w:type="paragraph" w:styleId="Vahedeta">
    <w:name w:val="No Spacing"/>
    <w:basedOn w:val="Normaallaad"/>
    <w:uiPriority w:val="1"/>
    <w:qFormat/>
    <w:rsid w:val="00EB0DA6"/>
    <w:pPr>
      <w:jc w:val="center"/>
      <w:outlineLvl w:val="2"/>
    </w:pPr>
    <w:rPr>
      <w:rFonts w:eastAsiaTheme="minorEastAsia"/>
      <w:color w:val="003087"/>
      <w:szCs w:val="20"/>
    </w:rPr>
  </w:style>
  <w:style w:type="character" w:customStyle="1" w:styleId="Pealkiri2Mrk">
    <w:name w:val="Pealkiri 2 Märk"/>
    <w:basedOn w:val="Liguvaikefont"/>
    <w:link w:val="Pealkiri2"/>
    <w:uiPriority w:val="9"/>
    <w:rsid w:val="00EB0DA6"/>
    <w:rPr>
      <w:rFonts w:ascii="Georgia" w:eastAsiaTheme="minorEastAsia" w:hAnsi="Georgia"/>
      <w:b/>
      <w:bCs/>
      <w:color w:val="003087"/>
      <w:sz w:val="28"/>
      <w:szCs w:val="28"/>
      <w:lang w:val="et-EE"/>
    </w:rPr>
  </w:style>
  <w:style w:type="character" w:styleId="Hperlink">
    <w:name w:val="Hyperlink"/>
    <w:basedOn w:val="Liguvaikefont"/>
    <w:uiPriority w:val="99"/>
    <w:unhideWhenUsed/>
    <w:rsid w:val="00A252B8"/>
    <w:rPr>
      <w:color w:val="0563C1" w:themeColor="hyperlink"/>
      <w:u w:val="single"/>
    </w:rPr>
  </w:style>
  <w:style w:type="table" w:styleId="Kontuurtabel">
    <w:name w:val="Table Grid"/>
    <w:basedOn w:val="Normaaltabel"/>
    <w:rsid w:val="00811E61"/>
    <w:rPr>
      <w:rFonts w:ascii="Times New Roman" w:eastAsia="Times New Roman" w:hAnsi="Times New Roman" w:cs="Times New Roman"/>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P">
    <w:name w:val="JPP"/>
    <w:basedOn w:val="Normaallaad"/>
    <w:qFormat/>
    <w:rsid w:val="00811E61"/>
    <w:rPr>
      <w:rFonts w:ascii="Times New Roman" w:eastAsia="Times New Roman" w:hAnsi="Times New Roman" w:cs="Times New Roman"/>
      <w:szCs w:val="20"/>
    </w:rPr>
  </w:style>
  <w:style w:type="paragraph" w:styleId="Jutumullitekst">
    <w:name w:val="Balloon Text"/>
    <w:basedOn w:val="Normaallaad"/>
    <w:link w:val="JutumullitekstMrk"/>
    <w:uiPriority w:val="99"/>
    <w:semiHidden/>
    <w:unhideWhenUsed/>
    <w:rsid w:val="008A134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A1342"/>
    <w:rPr>
      <w:rFonts w:ascii="Segoe UI" w:hAnsi="Segoe UI" w:cs="Segoe UI"/>
      <w:sz w:val="18"/>
      <w:szCs w:val="18"/>
      <w:lang w:val="et-EE"/>
    </w:rPr>
  </w:style>
  <w:style w:type="character" w:styleId="Lahendamatamainimine">
    <w:name w:val="Unresolved Mention"/>
    <w:basedOn w:val="Liguvaikefont"/>
    <w:uiPriority w:val="99"/>
    <w:semiHidden/>
    <w:unhideWhenUsed/>
    <w:rsid w:val="0000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9907">
      <w:bodyDiv w:val="1"/>
      <w:marLeft w:val="0"/>
      <w:marRight w:val="0"/>
      <w:marTop w:val="0"/>
      <w:marBottom w:val="0"/>
      <w:divBdr>
        <w:top w:val="none" w:sz="0" w:space="0" w:color="auto"/>
        <w:left w:val="none" w:sz="0" w:space="0" w:color="auto"/>
        <w:bottom w:val="none" w:sz="0" w:space="0" w:color="auto"/>
        <w:right w:val="none" w:sz="0" w:space="0" w:color="auto"/>
      </w:divBdr>
    </w:div>
    <w:div w:id="423696654">
      <w:bodyDiv w:val="1"/>
      <w:marLeft w:val="0"/>
      <w:marRight w:val="0"/>
      <w:marTop w:val="0"/>
      <w:marBottom w:val="0"/>
      <w:divBdr>
        <w:top w:val="none" w:sz="0" w:space="0" w:color="auto"/>
        <w:left w:val="none" w:sz="0" w:space="0" w:color="auto"/>
        <w:bottom w:val="none" w:sz="0" w:space="0" w:color="auto"/>
        <w:right w:val="none" w:sz="0" w:space="0" w:color="auto"/>
      </w:divBdr>
    </w:div>
    <w:div w:id="875116748">
      <w:bodyDiv w:val="1"/>
      <w:marLeft w:val="0"/>
      <w:marRight w:val="0"/>
      <w:marTop w:val="0"/>
      <w:marBottom w:val="0"/>
      <w:divBdr>
        <w:top w:val="none" w:sz="0" w:space="0" w:color="auto"/>
        <w:left w:val="none" w:sz="0" w:space="0" w:color="auto"/>
        <w:bottom w:val="none" w:sz="0" w:space="0" w:color="auto"/>
        <w:right w:val="none" w:sz="0" w:space="0" w:color="auto"/>
      </w:divBdr>
    </w:div>
    <w:div w:id="1706981302">
      <w:bodyDiv w:val="1"/>
      <w:marLeft w:val="0"/>
      <w:marRight w:val="0"/>
      <w:marTop w:val="0"/>
      <w:marBottom w:val="0"/>
      <w:divBdr>
        <w:top w:val="none" w:sz="0" w:space="0" w:color="auto"/>
        <w:left w:val="none" w:sz="0" w:space="0" w:color="auto"/>
        <w:bottom w:val="none" w:sz="0" w:space="0" w:color="auto"/>
        <w:right w:val="none" w:sz="0" w:space="0" w:color="auto"/>
      </w:divBdr>
    </w:div>
    <w:div w:id="1893736574">
      <w:bodyDiv w:val="1"/>
      <w:marLeft w:val="0"/>
      <w:marRight w:val="0"/>
      <w:marTop w:val="0"/>
      <w:marBottom w:val="0"/>
      <w:divBdr>
        <w:top w:val="none" w:sz="0" w:space="0" w:color="auto"/>
        <w:left w:val="none" w:sz="0" w:space="0" w:color="auto"/>
        <w:bottom w:val="none" w:sz="0" w:space="0" w:color="auto"/>
        <w:right w:val="none" w:sz="0" w:space="0" w:color="auto"/>
      </w:divBdr>
    </w:div>
    <w:div w:id="19890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kohus.ee" TargetMode="External"/><Relationship Id="rId1" Type="http://schemas.openxmlformats.org/officeDocument/2006/relationships/hyperlink" Target="mailto:info@kohus.e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0_1_originaal xmlns="3d33191f-4baf-43ed-a49a-f9adda6c15fb" xsi:nil="true"/>
    <juuli2025 xmlns="3d33191f-4baf-43ed-a49a-f9adda6c15fb" xsi:nil="true"/>
    <link xmlns="3d33191f-4baf-43ed-a49a-f9adda6c15fb">
      <Url xsi:nil="true"/>
      <Description xsi:nil="true"/>
    </link>
    <September xmlns="3d33191f-4baf-43ed-a49a-f9adda6c15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85FEC043A778F4D9B58989BF99B6E33" ma:contentTypeVersion="4" ma:contentTypeDescription="Loo uus dokument" ma:contentTypeScope="" ma:versionID="8e065e594d5ea63fac6c9b732325c93e">
  <xsd:schema xmlns:xsd="http://www.w3.org/2001/XMLSchema" xmlns:xs="http://www.w3.org/2001/XMLSchema" xmlns:p="http://schemas.microsoft.com/office/2006/metadata/properties" xmlns:ns2="3d33191f-4baf-43ed-a49a-f9adda6c15fb" targetNamespace="http://schemas.microsoft.com/office/2006/metadata/properties" ma:root="true" ma:fieldsID="efe98f6041ccbfa24fad6aec7bbf8bf6" ns2:_="">
    <xsd:import namespace="3d33191f-4baf-43ed-a49a-f9adda6c15fb"/>
    <xsd:element name="properties">
      <xsd:complexType>
        <xsd:sequence>
          <xsd:element name="documentManagement">
            <xsd:complexType>
              <xsd:all>
                <xsd:element ref="ns2:_x0030_1_originaal" minOccurs="0"/>
                <xsd:element ref="ns2:link" minOccurs="0"/>
                <xsd:element ref="ns2:juuli2025" minOccurs="0"/>
                <xsd:element ref="ns2:Sept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191f-4baf-43ed-a49a-f9adda6c15fb" elementFormDefault="qualified">
    <xsd:import namespace="http://schemas.microsoft.com/office/2006/documentManagement/types"/>
    <xsd:import namespace="http://schemas.microsoft.com/office/infopath/2007/PartnerControls"/>
    <xsd:element name="_x0030_1_originaal" ma:index="8" nillable="true" ma:displayName="01_originaal" ma:format="Dropdown" ma:internalName="_x0030_1_originaa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juuli2025" ma:index="10" nillable="true" ma:displayName="juuli 2025" ma:format="Dropdown" ma:internalName="juuli2025">
      <xsd:simpleType>
        <xsd:restriction base="dms:Text">
          <xsd:maxLength value="255"/>
        </xsd:restriction>
      </xsd:simpleType>
    </xsd:element>
    <xsd:element name="September" ma:index="11" nillable="true" ma:displayName="September" ma:format="Dropdown" ma:internalName="Sept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14A16A-B32A-4030-AFB4-8858CEE8E0DA}">
  <ds:schemaRefs>
    <ds:schemaRef ds:uri="http://schemas.openxmlformats.org/officeDocument/2006/bibliography"/>
  </ds:schemaRefs>
</ds:datastoreItem>
</file>

<file path=customXml/itemProps2.xml><?xml version="1.0" encoding="utf-8"?>
<ds:datastoreItem xmlns:ds="http://schemas.openxmlformats.org/officeDocument/2006/customXml" ds:itemID="{E238CBBE-D57D-46E7-BC2B-59583E086177}">
  <ds:schemaRefs>
    <ds:schemaRef ds:uri="http://schemas.microsoft.com/office/2006/metadata/properties"/>
    <ds:schemaRef ds:uri="http://schemas.microsoft.com/office/infopath/2007/PartnerControls"/>
    <ds:schemaRef ds:uri="3d33191f-4baf-43ed-a49a-f9adda6c15fb"/>
  </ds:schemaRefs>
</ds:datastoreItem>
</file>

<file path=customXml/itemProps3.xml><?xml version="1.0" encoding="utf-8"?>
<ds:datastoreItem xmlns:ds="http://schemas.openxmlformats.org/officeDocument/2006/customXml" ds:itemID="{1AA60225-C01B-4DF9-A33A-87CB2E7B6910}">
  <ds:schemaRefs>
    <ds:schemaRef ds:uri="http://schemas.microsoft.com/sharepoint/v3/contenttype/forms"/>
  </ds:schemaRefs>
</ds:datastoreItem>
</file>

<file path=customXml/itemProps4.xml><?xml version="1.0" encoding="utf-8"?>
<ds:datastoreItem xmlns:ds="http://schemas.openxmlformats.org/officeDocument/2006/customXml" ds:itemID="{99321D25-AD6C-40DA-8F0C-D9EA6FF80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191f-4baf-43ed-a49a-f9adda6c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9</Words>
  <Characters>2319</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cwador</dc:creator>
  <cp:keywords/>
  <dc:description/>
  <cp:lastModifiedBy>Priit Kama - VMK</cp:lastModifiedBy>
  <cp:revision>6</cp:revision>
  <cp:lastPrinted>2021-04-07T10:49:00Z</cp:lastPrinted>
  <dcterms:created xsi:type="dcterms:W3CDTF">2025-12-03T18:42:00Z</dcterms:created>
  <dcterms:modified xsi:type="dcterms:W3CDTF">2025-12-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FEC043A778F4D9B58989BF99B6E33</vt:lpwstr>
  </property>
  <property fmtid="{D5CDD505-2E9C-101B-9397-08002B2CF9AE}" pid="3" name="Order">
    <vt:r8>22946800</vt:r8>
  </property>
  <property fmtid="{D5CDD505-2E9C-101B-9397-08002B2CF9AE}" pid="4" name="MSIP_Label_defa4170-0d19-0005-0004-bc88714345d2_Enabled">
    <vt:lpwstr>true</vt:lpwstr>
  </property>
  <property fmtid="{D5CDD505-2E9C-101B-9397-08002B2CF9AE}" pid="5" name="MSIP_Label_defa4170-0d19-0005-0004-bc88714345d2_SetDate">
    <vt:lpwstr>2025-06-26T07:15: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8fe098d2-428d-4bd4-9803-7195fe96f0e2</vt:lpwstr>
  </property>
  <property fmtid="{D5CDD505-2E9C-101B-9397-08002B2CF9AE}" pid="9" name="MSIP_Label_defa4170-0d19-0005-0004-bc88714345d2_ActionId">
    <vt:lpwstr>f47a016e-a2e0-43d2-9ab6-08a1dceffb7f</vt:lpwstr>
  </property>
  <property fmtid="{D5CDD505-2E9C-101B-9397-08002B2CF9AE}" pid="10" name="MSIP_Label_defa4170-0d19-0005-0004-bc88714345d2_ContentBits">
    <vt:lpwstr>0</vt:lpwstr>
  </property>
  <property fmtid="{D5CDD505-2E9C-101B-9397-08002B2CF9AE}" pid="11" name="MSIP_Label_defa4170-0d19-0005-0004-bc88714345d2_Tag">
    <vt:lpwstr>10, 3, 0, 2</vt:lpwstr>
  </property>
</Properties>
</file>